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07EC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The Korean Cultural Centre UK</w:t>
      </w:r>
    </w:p>
    <w:p w14:paraId="05D1AD9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 Grand Buildings</w:t>
      </w:r>
    </w:p>
    <w:p w14:paraId="57FD774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1 – 3 Strand</w:t>
      </w:r>
    </w:p>
    <w:p w14:paraId="31D607E8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London</w:t>
      </w:r>
      <w:r w:rsidRPr="00E50C5F">
        <w:rPr>
          <w:rFonts w:ascii="Helvetica" w:hAnsi="Helvetica" w:cs="Helvetica"/>
        </w:rPr>
        <w:tab/>
        <w:t>WC2N 5BW</w:t>
      </w:r>
    </w:p>
    <w:p w14:paraId="7AFA27B2" w14:textId="77777777" w:rsidR="00A86946" w:rsidRPr="00E50C5F" w:rsidRDefault="00A86946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www.kccuk.org.uk</w:t>
      </w:r>
    </w:p>
    <w:p w14:paraId="69D1BE63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Phone: 020 7004 2600</w:t>
      </w:r>
    </w:p>
    <w:p w14:paraId="2E81DD5E" w14:textId="5A573D1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Email: </w:t>
      </w:r>
      <w:hyperlink r:id="rId7" w:history="1">
        <w:r w:rsidR="00250495" w:rsidRPr="001859BA">
          <w:rPr>
            <w:rStyle w:val="Hyperlink"/>
            <w:rFonts w:ascii="Helvetica" w:hAnsi="Helvetica" w:cs="Helvetica"/>
          </w:rPr>
          <w:t>exhibition.kccuk6@gmail.com</w:t>
        </w:r>
      </w:hyperlink>
    </w:p>
    <w:p w14:paraId="47162D39" w14:textId="77777777" w:rsidR="00135C39" w:rsidRPr="00E50C5F" w:rsidRDefault="00135C39" w:rsidP="00135C39">
      <w:pPr>
        <w:pBdr>
          <w:bottom w:val="single" w:sz="6" w:space="1" w:color="auto"/>
        </w:pBdr>
        <w:jc w:val="left"/>
        <w:rPr>
          <w:rFonts w:ascii="Helvetica" w:hAnsi="Helvetica" w:cs="Helvetica"/>
          <w:sz w:val="40"/>
          <w:szCs w:val="40"/>
        </w:rPr>
      </w:pPr>
      <w:r w:rsidRPr="00E50C5F">
        <w:rPr>
          <w:rFonts w:ascii="Helvetica" w:hAnsi="Helvetica" w:cs="Helvetica"/>
          <w:sz w:val="40"/>
          <w:szCs w:val="40"/>
        </w:rPr>
        <w:t>Docent Volunteer Application</w:t>
      </w:r>
    </w:p>
    <w:p w14:paraId="38D1C7E3" w14:textId="77777777" w:rsidR="00135C39" w:rsidRPr="00E50C5F" w:rsidRDefault="00135C39">
      <w:pPr>
        <w:rPr>
          <w:rFonts w:ascii="Helvetica" w:hAnsi="Helvetica" w:cs="Helvetica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22"/>
        <w:gridCol w:w="32"/>
        <w:gridCol w:w="4536"/>
      </w:tblGrid>
      <w:tr w:rsidR="00135C39" w:rsidRPr="00E50C5F" w14:paraId="670350B3" w14:textId="77777777" w:rsidTr="00E578B3">
        <w:trPr>
          <w:trHeight w:val="700"/>
        </w:trPr>
        <w:tc>
          <w:tcPr>
            <w:tcW w:w="4644" w:type="dxa"/>
            <w:gridSpan w:val="3"/>
          </w:tcPr>
          <w:p w14:paraId="62EE23AF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First Name</w:t>
            </w:r>
          </w:p>
          <w:p w14:paraId="64DBD0B5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  <w:tc>
          <w:tcPr>
            <w:tcW w:w="4536" w:type="dxa"/>
          </w:tcPr>
          <w:p w14:paraId="5FE28B51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Surname</w:t>
            </w:r>
          </w:p>
          <w:p w14:paraId="11077AEB" w14:textId="77777777" w:rsidR="00135C39" w:rsidRPr="00E50C5F" w:rsidRDefault="00135C39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135C39" w:rsidRPr="00E50C5F" w14:paraId="1DA0F993" w14:textId="77777777" w:rsidTr="00E50C5F">
        <w:trPr>
          <w:trHeight w:val="881"/>
        </w:trPr>
        <w:tc>
          <w:tcPr>
            <w:tcW w:w="9180" w:type="dxa"/>
            <w:gridSpan w:val="4"/>
          </w:tcPr>
          <w:p w14:paraId="053BE03D" w14:textId="77777777" w:rsidR="00135C39" w:rsidRPr="00E50C5F" w:rsidRDefault="00135C39" w:rsidP="00B9583C">
            <w:pPr>
              <w:tabs>
                <w:tab w:val="left" w:pos="1620"/>
              </w:tabs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Address</w:t>
            </w:r>
            <w:r w:rsidR="00B9583C" w:rsidRPr="00E50C5F">
              <w:rPr>
                <w:rFonts w:ascii="Helvetica" w:hAnsi="Helvetica" w:cs="Helvetica"/>
                <w:b/>
                <w:szCs w:val="20"/>
              </w:rPr>
              <w:tab/>
            </w:r>
          </w:p>
          <w:p w14:paraId="6516254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</w:tr>
      <w:tr w:rsidR="00135C39" w:rsidRPr="00E50C5F" w14:paraId="19061854" w14:textId="77777777" w:rsidTr="00E578B3">
        <w:trPr>
          <w:trHeight w:val="850"/>
        </w:trPr>
        <w:tc>
          <w:tcPr>
            <w:tcW w:w="4612" w:type="dxa"/>
            <w:gridSpan w:val="2"/>
          </w:tcPr>
          <w:p w14:paraId="43933BA4" w14:textId="77777777"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Contact Telephone Number</w:t>
            </w:r>
          </w:p>
          <w:p w14:paraId="0263E81C" w14:textId="77777777" w:rsidR="005E5D21" w:rsidRPr="00E50C5F" w:rsidRDefault="005E5D21" w:rsidP="00CE06E0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68" w:type="dxa"/>
            <w:gridSpan w:val="2"/>
          </w:tcPr>
          <w:p w14:paraId="4DCC325E" w14:textId="77777777"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-mail</w:t>
            </w:r>
          </w:p>
          <w:p w14:paraId="2DB522D5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76AC50A" w14:textId="77777777" w:rsidTr="00A465FA">
        <w:trPr>
          <w:trHeight w:val="1184"/>
        </w:trPr>
        <w:tc>
          <w:tcPr>
            <w:tcW w:w="9180" w:type="dxa"/>
            <w:gridSpan w:val="4"/>
          </w:tcPr>
          <w:p w14:paraId="19E004EB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ducation Background</w:t>
            </w:r>
          </w:p>
          <w:p w14:paraId="422959E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2B5FCC" w:rsidRPr="00E50C5F" w14:paraId="336C8681" w14:textId="77777777" w:rsidTr="00E578B3">
        <w:trPr>
          <w:trHeight w:val="1474"/>
        </w:trPr>
        <w:tc>
          <w:tcPr>
            <w:tcW w:w="9180" w:type="dxa"/>
            <w:gridSpan w:val="4"/>
          </w:tcPr>
          <w:p w14:paraId="6615ED78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Work Experience</w:t>
            </w:r>
          </w:p>
          <w:p w14:paraId="7243F074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D55C12C" w14:textId="77777777" w:rsidTr="00E578B3">
        <w:trPr>
          <w:trHeight w:val="839"/>
        </w:trPr>
        <w:tc>
          <w:tcPr>
            <w:tcW w:w="9180" w:type="dxa"/>
            <w:gridSpan w:val="4"/>
          </w:tcPr>
          <w:p w14:paraId="6570E026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Language</w:t>
            </w:r>
          </w:p>
          <w:p w14:paraId="3653F11D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E50C5F" w:rsidRPr="00E50C5F" w14:paraId="7E6C3CCC" w14:textId="77777777" w:rsidTr="00E50C5F">
        <w:trPr>
          <w:trHeight w:val="266"/>
        </w:trPr>
        <w:tc>
          <w:tcPr>
            <w:tcW w:w="9180" w:type="dxa"/>
            <w:gridSpan w:val="4"/>
          </w:tcPr>
          <w:p w14:paraId="6DE09471" w14:textId="791C9520" w:rsidR="00E50C5F" w:rsidRDefault="00E50C5F" w:rsidP="00A465FA">
            <w:pPr>
              <w:spacing w:line="276" w:lineRule="auto"/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 xml:space="preserve">Preferred Working Time (Choose either </w:t>
            </w:r>
            <w:r w:rsidR="00A465FA">
              <w:rPr>
                <w:rFonts w:ascii="Helvetica" w:hAnsi="Helvetica" w:cs="Helvetica"/>
                <w:b/>
              </w:rPr>
              <w:t>Slot</w:t>
            </w:r>
            <w:r w:rsidRPr="00E50C5F">
              <w:rPr>
                <w:rFonts w:ascii="Helvetica" w:hAnsi="Helvetica" w:cs="Helvetica"/>
                <w:b/>
              </w:rPr>
              <w:t xml:space="preserve"> 1 or 2 of a day</w:t>
            </w:r>
            <w:r>
              <w:rPr>
                <w:rFonts w:ascii="Helvetica" w:hAnsi="Helvetica" w:cs="Helvetica" w:hint="eastAsia"/>
                <w:b/>
              </w:rPr>
              <w:t>)</w:t>
            </w:r>
          </w:p>
          <w:p w14:paraId="5B7FAF32" w14:textId="28D62578" w:rsidR="00A465FA" w:rsidRDefault="00A465FA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[Mon Fri]</w:t>
            </w:r>
          </w:p>
          <w:p w14:paraId="5BAB9CA0" w14:textId="74E0DC40" w:rsidR="00E50C5F" w:rsidRDefault="00A465FA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lot</w:t>
            </w:r>
            <w:r w:rsidR="00E50C5F">
              <w:rPr>
                <w:rFonts w:ascii="Helvetica" w:hAnsi="Helvetica" w:cs="Helvetica" w:hint="eastAsia"/>
                <w:b/>
              </w:rPr>
              <w:t xml:space="preserve"> 1</w:t>
            </w:r>
            <w:r w:rsidR="00F7274D">
              <w:rPr>
                <w:rFonts w:ascii="Helvetica" w:hAnsi="Helvetica" w:cs="Helvetica" w:hint="eastAsia"/>
                <w:b/>
              </w:rPr>
              <w:t xml:space="preserve">: 10am </w:t>
            </w:r>
            <w:r>
              <w:rPr>
                <w:rFonts w:ascii="Helvetica" w:hAnsi="Helvetica" w:cs="Helvetica"/>
                <w:b/>
              </w:rPr>
              <w:t>-</w:t>
            </w:r>
            <w:r w:rsidR="00F7274D">
              <w:rPr>
                <w:rFonts w:ascii="Helvetica" w:hAnsi="Helvetica" w:cs="Helvetica" w:hint="eastAsia"/>
                <w:b/>
              </w:rPr>
              <w:t xml:space="preserve"> </w:t>
            </w:r>
            <w:r w:rsidR="00700C9A">
              <w:rPr>
                <w:rFonts w:ascii="Helvetica" w:hAnsi="Helvetica" w:cs="Helvetica"/>
                <w:b/>
              </w:rPr>
              <w:t>1.30pm</w:t>
            </w:r>
            <w:r w:rsidR="00E50C5F">
              <w:rPr>
                <w:rFonts w:ascii="Helvetica" w:hAnsi="Helvetica" w:cs="Helvetica" w:hint="eastAsia"/>
                <w:b/>
              </w:rPr>
              <w:t xml:space="preserve">     </w:t>
            </w:r>
          </w:p>
          <w:p w14:paraId="1B0BD7D6" w14:textId="427690BE" w:rsidR="00A465FA" w:rsidRDefault="00A465FA" w:rsidP="00A465FA">
            <w:pPr>
              <w:spacing w:line="36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lot</w:t>
            </w:r>
            <w:r w:rsidR="00F7274D">
              <w:rPr>
                <w:rFonts w:ascii="Helvetica" w:hAnsi="Helvetica" w:cs="Helvetica" w:hint="eastAsia"/>
                <w:b/>
              </w:rPr>
              <w:t xml:space="preserve"> 2: </w:t>
            </w:r>
            <w:r w:rsidR="00700C9A">
              <w:rPr>
                <w:rFonts w:ascii="Helvetica" w:hAnsi="Helvetica" w:cs="Helvetica"/>
                <w:b/>
              </w:rPr>
              <w:t>1.30</w:t>
            </w:r>
            <w:r w:rsidR="00F7274D">
              <w:rPr>
                <w:rFonts w:ascii="Helvetica" w:hAnsi="Helvetica" w:cs="Helvetica" w:hint="eastAsia"/>
                <w:b/>
              </w:rPr>
              <w:t>pm</w:t>
            </w:r>
            <w:r>
              <w:rPr>
                <w:rFonts w:ascii="Helvetica" w:hAnsi="Helvetica" w:cs="Helvetica"/>
                <w:b/>
              </w:rPr>
              <w:t xml:space="preserve"> - </w:t>
            </w:r>
            <w:r w:rsidR="00700C9A">
              <w:rPr>
                <w:rFonts w:ascii="Helvetica" w:hAnsi="Helvetica" w:cs="Helvetica"/>
                <w:b/>
              </w:rPr>
              <w:t>5</w:t>
            </w:r>
            <w:r w:rsidR="00E50C5F">
              <w:rPr>
                <w:rFonts w:ascii="Helvetica" w:hAnsi="Helvetica" w:cs="Helvetica" w:hint="eastAsia"/>
                <w:b/>
              </w:rPr>
              <w:t xml:space="preserve">pm     </w:t>
            </w:r>
          </w:p>
          <w:p w14:paraId="3787CCF5" w14:textId="77777777" w:rsidR="00A465FA" w:rsidRDefault="00A465FA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[Sat] (Possibly starting from late June)</w:t>
            </w:r>
          </w:p>
          <w:p w14:paraId="6FCEA8A5" w14:textId="54988A0A" w:rsidR="00A465FA" w:rsidRDefault="00A465FA" w:rsidP="00A465FA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Slot 1: </w:t>
            </w:r>
            <w:r>
              <w:rPr>
                <w:rFonts w:ascii="Helvetica" w:hAnsi="Helvetica" w:cs="Helvetica" w:hint="eastAsia"/>
                <w:b/>
              </w:rPr>
              <w:t>11am</w:t>
            </w:r>
            <w:r>
              <w:rPr>
                <w:rFonts w:ascii="Helvetica" w:hAnsi="Helvetica" w:cs="Helvetica"/>
                <w:b/>
              </w:rPr>
              <w:t xml:space="preserve"> - </w:t>
            </w:r>
            <w:r>
              <w:rPr>
                <w:rFonts w:ascii="Helvetica" w:hAnsi="Helvetica" w:cs="Helvetica" w:hint="eastAsia"/>
                <w:b/>
              </w:rPr>
              <w:t>2pm</w:t>
            </w:r>
          </w:p>
          <w:p w14:paraId="61A47D6A" w14:textId="2FFB58EA" w:rsidR="00A465FA" w:rsidRPr="00A465FA" w:rsidRDefault="00A465FA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Slot 2: </w:t>
            </w:r>
            <w:r>
              <w:rPr>
                <w:rFonts w:ascii="Helvetica" w:hAnsi="Helvetica" w:cs="Helvetica" w:hint="eastAsia"/>
                <w:b/>
              </w:rPr>
              <w:t xml:space="preserve">2pm </w:t>
            </w:r>
            <w:r>
              <w:rPr>
                <w:rFonts w:ascii="Helvetica" w:hAnsi="Helvetica" w:cs="Helvetica"/>
                <w:b/>
              </w:rPr>
              <w:t>-</w:t>
            </w:r>
            <w:r>
              <w:rPr>
                <w:rFonts w:ascii="Helvetica" w:hAnsi="Helvetica" w:cs="Helvetica" w:hint="eastAsia"/>
                <w:b/>
              </w:rPr>
              <w:t xml:space="preserve"> 5pm</w:t>
            </w:r>
          </w:p>
        </w:tc>
      </w:tr>
      <w:tr w:rsidR="00E50C5F" w:rsidRPr="00E578B3" w14:paraId="48236DAD" w14:textId="77777777" w:rsidTr="0025145F">
        <w:trPr>
          <w:trHeight w:val="2324"/>
        </w:trPr>
        <w:tc>
          <w:tcPr>
            <w:tcW w:w="4590" w:type="dxa"/>
          </w:tcPr>
          <w:p w14:paraId="19655087" w14:textId="77777777" w:rsidR="00E50C5F" w:rsidRPr="00E50C5F" w:rsidRDefault="00E50C5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90" w:type="dxa"/>
            <w:gridSpan w:val="3"/>
          </w:tcPr>
          <w:p w14:paraId="5ECF0C9B" w14:textId="77777777" w:rsidR="00E50C5F" w:rsidRPr="00E50C5F" w:rsidRDefault="00E50C5F" w:rsidP="00DE1F67">
            <w:pPr>
              <w:rPr>
                <w:rFonts w:ascii="Helvetica" w:hAnsi="Helvetica" w:cs="Helvetica"/>
                <w:b/>
              </w:rPr>
            </w:pPr>
          </w:p>
        </w:tc>
      </w:tr>
    </w:tbl>
    <w:p w14:paraId="56BA0251" w14:textId="77777777" w:rsidR="00E50C5F" w:rsidRPr="00E50C5F" w:rsidRDefault="00E50C5F" w:rsidP="007F7F83">
      <w:pPr>
        <w:jc w:val="left"/>
        <w:rPr>
          <w:rFonts w:ascii="Helvetica" w:hAnsi="Helvetica" w:cs="Helvetica"/>
          <w:sz w:val="22"/>
        </w:rPr>
      </w:pPr>
    </w:p>
    <w:p w14:paraId="38F7C5A7" w14:textId="1420F2A0" w:rsidR="00220AC4" w:rsidRPr="00E50C5F" w:rsidRDefault="00C846B2" w:rsidP="007F7F83">
      <w:pPr>
        <w:jc w:val="left"/>
        <w:rPr>
          <w:rFonts w:ascii="Helvetica" w:hAnsi="Helvetica" w:cs="Helvetica"/>
        </w:rPr>
      </w:pPr>
      <w:r w:rsidRPr="00E50C5F">
        <w:rPr>
          <w:rFonts w:ascii="Helvetica" w:hAnsi="Helvetica" w:cs="Helvetica"/>
          <w:sz w:val="22"/>
        </w:rPr>
        <w:t xml:space="preserve">Please send your </w:t>
      </w:r>
      <w:r w:rsidRPr="00E50C5F">
        <w:rPr>
          <w:rFonts w:ascii="Helvetica" w:hAnsi="Helvetica" w:cs="Helvetica"/>
          <w:b/>
          <w:sz w:val="22"/>
        </w:rPr>
        <w:t>‘Docent Volunteer Application Form’</w:t>
      </w:r>
      <w:r w:rsidRPr="00E50C5F">
        <w:rPr>
          <w:rFonts w:ascii="Helvetica" w:hAnsi="Helvetica" w:cs="Helvetica"/>
          <w:sz w:val="22"/>
        </w:rPr>
        <w:t xml:space="preserve"> with a copy of your ID with the headline of “</w:t>
      </w:r>
      <w:r w:rsidR="00700C9A">
        <w:rPr>
          <w:rFonts w:ascii="Helvetica" w:hAnsi="Helvetica" w:cs="Helvetica"/>
          <w:sz w:val="22"/>
        </w:rPr>
        <w:t>[Royal Palaces of Joseon]</w:t>
      </w:r>
      <w:r w:rsidR="00E50C5F" w:rsidRPr="00E50C5F">
        <w:rPr>
          <w:rFonts w:ascii="Helvetica" w:hAnsi="Helvetica" w:cs="Helvetica"/>
          <w:sz w:val="22"/>
        </w:rPr>
        <w:t xml:space="preserve"> Docent Volunteer</w:t>
      </w:r>
      <w:r w:rsidRPr="00E50C5F">
        <w:rPr>
          <w:rFonts w:ascii="Helvetica" w:hAnsi="Helvetica" w:cs="Helvetica"/>
          <w:sz w:val="22"/>
        </w:rPr>
        <w:t xml:space="preserve">” to </w:t>
      </w:r>
      <w:hyperlink r:id="rId8" w:history="1">
        <w:r w:rsidR="00545B73" w:rsidRPr="00B513B9">
          <w:rPr>
            <w:rStyle w:val="Hyperlink"/>
            <w:rFonts w:ascii="Helvetica" w:hAnsi="Helvetica" w:cs="Helvetica"/>
            <w:sz w:val="22"/>
          </w:rPr>
          <w:t>exhibition.kccuk6@gmail.com</w:t>
        </w:r>
      </w:hyperlink>
    </w:p>
    <w:sectPr w:rsidR="00220AC4" w:rsidRPr="00E50C5F" w:rsidSect="00A86946">
      <w:headerReference w:type="default" r:id="rId9"/>
      <w:pgSz w:w="11906" w:h="16838"/>
      <w:pgMar w:top="1701" w:right="1440" w:bottom="1440" w:left="1440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3537" w14:textId="77777777" w:rsidR="006E2188" w:rsidRDefault="006E2188" w:rsidP="007B23A1">
      <w:r>
        <w:separator/>
      </w:r>
    </w:p>
  </w:endnote>
  <w:endnote w:type="continuationSeparator" w:id="0">
    <w:p w14:paraId="3A214A72" w14:textId="77777777" w:rsidR="006E2188" w:rsidRDefault="006E2188" w:rsidP="007B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459F" w14:textId="77777777" w:rsidR="006E2188" w:rsidRDefault="006E2188" w:rsidP="007B23A1">
      <w:r>
        <w:separator/>
      </w:r>
    </w:p>
  </w:footnote>
  <w:footnote w:type="continuationSeparator" w:id="0">
    <w:p w14:paraId="60528B3A" w14:textId="77777777" w:rsidR="006E2188" w:rsidRDefault="006E2188" w:rsidP="007B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8C28" w14:textId="77777777" w:rsidR="00C846B2" w:rsidRDefault="001E17BA">
    <w:pPr>
      <w:pStyle w:val="Header"/>
    </w:pPr>
    <w:r w:rsidRPr="001E17BA">
      <w:rPr>
        <w:rFonts w:hint="eastAsia"/>
        <w:noProof/>
      </w:rPr>
      <w:drawing>
        <wp:inline distT="0" distB="0" distL="0" distR="0" wp14:anchorId="78D640E7" wp14:editId="4E84CB17">
          <wp:extent cx="1524000" cy="441960"/>
          <wp:effectExtent l="19050" t="0" r="0" b="0"/>
          <wp:docPr id="1" name="그림 1" descr="UK 한국문화원_국영혼합_좌우_1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한국문화원_국영혼합_좌우_1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39"/>
    <w:rsid w:val="0000373A"/>
    <w:rsid w:val="000A15CE"/>
    <w:rsid w:val="000B7597"/>
    <w:rsid w:val="000C155B"/>
    <w:rsid w:val="000F7487"/>
    <w:rsid w:val="00115368"/>
    <w:rsid w:val="00135C39"/>
    <w:rsid w:val="00142943"/>
    <w:rsid w:val="001564CD"/>
    <w:rsid w:val="001A5C83"/>
    <w:rsid w:val="001E17BA"/>
    <w:rsid w:val="0021320A"/>
    <w:rsid w:val="002419D0"/>
    <w:rsid w:val="00250495"/>
    <w:rsid w:val="0025145F"/>
    <w:rsid w:val="0026729D"/>
    <w:rsid w:val="00296399"/>
    <w:rsid w:val="002B5FCC"/>
    <w:rsid w:val="002E5FE2"/>
    <w:rsid w:val="002F3F83"/>
    <w:rsid w:val="002F5508"/>
    <w:rsid w:val="00304F29"/>
    <w:rsid w:val="00390EBB"/>
    <w:rsid w:val="0039434B"/>
    <w:rsid w:val="003977BF"/>
    <w:rsid w:val="004032B4"/>
    <w:rsid w:val="00421FCD"/>
    <w:rsid w:val="00452C97"/>
    <w:rsid w:val="0045768F"/>
    <w:rsid w:val="004B22E0"/>
    <w:rsid w:val="00545B73"/>
    <w:rsid w:val="0057357A"/>
    <w:rsid w:val="00586471"/>
    <w:rsid w:val="005A385F"/>
    <w:rsid w:val="005B2E98"/>
    <w:rsid w:val="005D2627"/>
    <w:rsid w:val="005E5D21"/>
    <w:rsid w:val="00636AB6"/>
    <w:rsid w:val="00653968"/>
    <w:rsid w:val="006C06CB"/>
    <w:rsid w:val="006C1F0F"/>
    <w:rsid w:val="006E0C7E"/>
    <w:rsid w:val="006E2188"/>
    <w:rsid w:val="00700C9A"/>
    <w:rsid w:val="00745E50"/>
    <w:rsid w:val="00762CC8"/>
    <w:rsid w:val="00770ACB"/>
    <w:rsid w:val="00797A00"/>
    <w:rsid w:val="007B23A1"/>
    <w:rsid w:val="007D7FD6"/>
    <w:rsid w:val="007E6F2B"/>
    <w:rsid w:val="007F7F83"/>
    <w:rsid w:val="00822D0E"/>
    <w:rsid w:val="00854AA4"/>
    <w:rsid w:val="00860F16"/>
    <w:rsid w:val="0090234A"/>
    <w:rsid w:val="009201E0"/>
    <w:rsid w:val="00925E25"/>
    <w:rsid w:val="00981037"/>
    <w:rsid w:val="009A5EBE"/>
    <w:rsid w:val="009B2A06"/>
    <w:rsid w:val="009F113F"/>
    <w:rsid w:val="00A13130"/>
    <w:rsid w:val="00A220AE"/>
    <w:rsid w:val="00A27A06"/>
    <w:rsid w:val="00A414E6"/>
    <w:rsid w:val="00A465FA"/>
    <w:rsid w:val="00A47D8C"/>
    <w:rsid w:val="00A74C3B"/>
    <w:rsid w:val="00A86946"/>
    <w:rsid w:val="00AB4D5B"/>
    <w:rsid w:val="00AE169D"/>
    <w:rsid w:val="00AE7406"/>
    <w:rsid w:val="00B07455"/>
    <w:rsid w:val="00B16A66"/>
    <w:rsid w:val="00B21CB8"/>
    <w:rsid w:val="00B54E93"/>
    <w:rsid w:val="00B80AFA"/>
    <w:rsid w:val="00B9583C"/>
    <w:rsid w:val="00BA2107"/>
    <w:rsid w:val="00BC507B"/>
    <w:rsid w:val="00BC7802"/>
    <w:rsid w:val="00BD0216"/>
    <w:rsid w:val="00BF3C3F"/>
    <w:rsid w:val="00C00DC4"/>
    <w:rsid w:val="00C17B34"/>
    <w:rsid w:val="00C421C0"/>
    <w:rsid w:val="00C61302"/>
    <w:rsid w:val="00C846B2"/>
    <w:rsid w:val="00CE06E0"/>
    <w:rsid w:val="00D2224F"/>
    <w:rsid w:val="00D245B3"/>
    <w:rsid w:val="00D63312"/>
    <w:rsid w:val="00D97053"/>
    <w:rsid w:val="00DD49AF"/>
    <w:rsid w:val="00DE1F67"/>
    <w:rsid w:val="00DE3A9F"/>
    <w:rsid w:val="00E046A3"/>
    <w:rsid w:val="00E245A9"/>
    <w:rsid w:val="00E26CC7"/>
    <w:rsid w:val="00E30BF5"/>
    <w:rsid w:val="00E50C5F"/>
    <w:rsid w:val="00E578B3"/>
    <w:rsid w:val="00E619A8"/>
    <w:rsid w:val="00E77238"/>
    <w:rsid w:val="00EE0FD0"/>
    <w:rsid w:val="00F341FD"/>
    <w:rsid w:val="00F7274D"/>
    <w:rsid w:val="00F91C63"/>
    <w:rsid w:val="00FA04D6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AA5DA"/>
  <w15:docId w15:val="{34D38551-F37B-4CE8-9161-56C33420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368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5C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23A1"/>
  </w:style>
  <w:style w:type="paragraph" w:styleId="Footer">
    <w:name w:val="footer"/>
    <w:basedOn w:val="Normal"/>
    <w:link w:val="FooterChar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23A1"/>
  </w:style>
  <w:style w:type="character" w:styleId="UnresolvedMention">
    <w:name w:val="Unresolved Mention"/>
    <w:basedOn w:val="DefaultParagraphFont"/>
    <w:uiPriority w:val="99"/>
    <w:semiHidden/>
    <w:unhideWhenUsed/>
    <w:rsid w:val="00545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.kccuk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hibition.kccuk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874E-0C1B-4FB6-B375-F87761B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kim</dc:creator>
  <cp:lastModifiedBy>Jaemin Cha</cp:lastModifiedBy>
  <cp:revision>2</cp:revision>
  <cp:lastPrinted>2014-09-01T09:37:00Z</cp:lastPrinted>
  <dcterms:created xsi:type="dcterms:W3CDTF">2021-05-18T14:44:00Z</dcterms:created>
  <dcterms:modified xsi:type="dcterms:W3CDTF">2021-05-18T14:44:00Z</dcterms:modified>
</cp:coreProperties>
</file>